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3F8829" w14:textId="77777777" w:rsidR="00D81AC8" w:rsidRDefault="00D81AC8" w:rsidP="004115CF">
      <w:pPr>
        <w:pStyle w:val="Standard"/>
        <w:tabs>
          <w:tab w:val="left" w:pos="0"/>
          <w:tab w:val="left" w:pos="2127"/>
          <w:tab w:val="left" w:pos="4584"/>
        </w:tabs>
        <w:spacing w:after="0" w:line="312" w:lineRule="auto"/>
        <w:ind w:left="0" w:firstLine="0"/>
        <w:rPr>
          <w:rFonts w:asciiTheme="minorHAnsi" w:hAnsiTheme="minorHAnsi" w:cs="Arial"/>
          <w:b/>
          <w:sz w:val="24"/>
          <w:lang w:val="en-US"/>
        </w:rPr>
      </w:pPr>
    </w:p>
    <w:p w14:paraId="69F31D4B" w14:textId="7685C067" w:rsidR="00EE111E" w:rsidRPr="00BE6BF1" w:rsidRDefault="00ED092E" w:rsidP="004115CF">
      <w:pPr>
        <w:pStyle w:val="Standard"/>
        <w:tabs>
          <w:tab w:val="left" w:pos="0"/>
          <w:tab w:val="left" w:pos="2127"/>
          <w:tab w:val="left" w:pos="4584"/>
        </w:tabs>
        <w:spacing w:after="0" w:line="312" w:lineRule="auto"/>
        <w:ind w:left="0" w:firstLine="0"/>
        <w:rPr>
          <w:rFonts w:asciiTheme="minorHAnsi" w:hAnsiTheme="minorHAnsi" w:cs="Arial"/>
          <w:b/>
          <w:sz w:val="24"/>
          <w:lang w:val="en-US"/>
        </w:rPr>
      </w:pPr>
      <w:r>
        <w:rPr>
          <w:rFonts w:asciiTheme="minorHAnsi" w:hAnsiTheme="minorHAnsi" w:cs="Arial"/>
          <w:b/>
          <w:sz w:val="24"/>
          <w:lang w:val="en-US"/>
        </w:rPr>
        <w:t>TC Kimlik</w:t>
      </w:r>
      <w:r w:rsidR="00F07FC7">
        <w:rPr>
          <w:rFonts w:asciiTheme="minorHAnsi" w:hAnsiTheme="minorHAnsi" w:cs="Arial"/>
          <w:b/>
          <w:sz w:val="24"/>
          <w:lang w:val="en-US"/>
        </w:rPr>
        <w:t xml:space="preserve">/YU Numarası </w:t>
      </w:r>
      <w:r w:rsidR="00963D90" w:rsidRPr="0042689C">
        <w:rPr>
          <w:rFonts w:asciiTheme="minorHAnsi" w:hAnsiTheme="minorHAnsi" w:cs="Arial"/>
          <w:b/>
          <w:sz w:val="24"/>
          <w:lang w:val="en-US"/>
        </w:rPr>
        <w:t>:</w:t>
      </w:r>
    </w:p>
    <w:p w14:paraId="0F85DDBD" w14:textId="71756669" w:rsidR="00F07FC7" w:rsidRDefault="00963D90" w:rsidP="00F07FC7">
      <w:pPr>
        <w:pStyle w:val="Standard"/>
        <w:tabs>
          <w:tab w:val="left" w:pos="0"/>
          <w:tab w:val="left" w:pos="2127"/>
          <w:tab w:val="left" w:pos="4584"/>
        </w:tabs>
        <w:spacing w:after="0" w:line="312" w:lineRule="auto"/>
        <w:ind w:left="0" w:firstLine="0"/>
        <w:rPr>
          <w:rFonts w:asciiTheme="minorHAnsi" w:hAnsiTheme="minorHAnsi" w:cs="Arial"/>
          <w:b/>
          <w:color w:val="000000"/>
          <w:sz w:val="24"/>
          <w:lang w:val="en-US"/>
        </w:rPr>
      </w:pPr>
      <w:r w:rsidRPr="0042689C">
        <w:rPr>
          <w:rFonts w:asciiTheme="minorHAnsi" w:hAnsiTheme="minorHAnsi" w:cs="Arial"/>
          <w:b/>
          <w:color w:val="000000"/>
          <w:sz w:val="24"/>
          <w:lang w:val="en-US"/>
        </w:rPr>
        <w:t>Adı</w:t>
      </w:r>
      <w:r w:rsidRPr="0042689C">
        <w:rPr>
          <w:rFonts w:asciiTheme="minorHAnsi" w:hAnsiTheme="minorHAnsi" w:cs="Arial"/>
          <w:b/>
          <w:color w:val="000000"/>
          <w:sz w:val="24"/>
          <w:lang w:val="en-US"/>
        </w:rPr>
        <w:tab/>
      </w:r>
      <w:r w:rsidR="00F07FC7">
        <w:rPr>
          <w:rFonts w:asciiTheme="minorHAnsi" w:hAnsiTheme="minorHAnsi" w:cs="Arial"/>
          <w:b/>
          <w:color w:val="000000"/>
          <w:sz w:val="24"/>
          <w:lang w:val="en-US"/>
        </w:rPr>
        <w:t xml:space="preserve">     </w:t>
      </w:r>
      <w:r w:rsidR="00BB621A" w:rsidRPr="0042689C">
        <w:rPr>
          <w:rFonts w:asciiTheme="minorHAnsi" w:hAnsiTheme="minorHAnsi" w:cs="Arial"/>
          <w:b/>
          <w:color w:val="000000"/>
          <w:sz w:val="24"/>
          <w:lang w:val="en-US"/>
        </w:rPr>
        <w:t>:</w:t>
      </w:r>
      <w:r w:rsidR="00F07FC7" w:rsidRPr="00F07FC7">
        <w:rPr>
          <w:rFonts w:asciiTheme="minorHAnsi" w:hAnsiTheme="minorHAnsi" w:cs="Arial"/>
          <w:b/>
          <w:color w:val="000000"/>
          <w:sz w:val="24"/>
          <w:lang w:val="en-US"/>
        </w:rPr>
        <w:t xml:space="preserve"> </w:t>
      </w:r>
    </w:p>
    <w:p w14:paraId="3E3C4553" w14:textId="4E21603A" w:rsidR="00C930A5" w:rsidRDefault="00C930A5" w:rsidP="00F07FC7">
      <w:pPr>
        <w:pStyle w:val="Standard"/>
        <w:tabs>
          <w:tab w:val="left" w:pos="0"/>
          <w:tab w:val="left" w:pos="2127"/>
          <w:tab w:val="left" w:pos="4584"/>
        </w:tabs>
        <w:spacing w:after="0" w:line="312" w:lineRule="auto"/>
        <w:ind w:left="0" w:firstLine="0"/>
        <w:rPr>
          <w:rFonts w:asciiTheme="minorHAnsi" w:hAnsiTheme="minorHAnsi" w:cs="Arial"/>
          <w:b/>
          <w:color w:val="000000"/>
          <w:sz w:val="24"/>
          <w:lang w:val="en-US"/>
        </w:rPr>
      </w:pPr>
      <w:r>
        <w:rPr>
          <w:rFonts w:asciiTheme="minorHAnsi" w:hAnsiTheme="minorHAnsi" w:cs="Arial"/>
          <w:b/>
          <w:color w:val="000000"/>
          <w:sz w:val="24"/>
          <w:lang w:val="en-US"/>
        </w:rPr>
        <w:t>Soyadı</w:t>
      </w:r>
      <w:r w:rsidRPr="0042689C">
        <w:rPr>
          <w:rFonts w:asciiTheme="minorHAnsi" w:hAnsiTheme="minorHAnsi" w:cs="Arial"/>
          <w:b/>
          <w:color w:val="000000"/>
          <w:sz w:val="24"/>
          <w:lang w:val="en-US"/>
        </w:rPr>
        <w:tab/>
      </w:r>
      <w:r>
        <w:rPr>
          <w:rFonts w:asciiTheme="minorHAnsi" w:hAnsiTheme="minorHAnsi" w:cs="Arial"/>
          <w:b/>
          <w:color w:val="000000"/>
          <w:sz w:val="24"/>
          <w:lang w:val="en-US"/>
        </w:rPr>
        <w:t xml:space="preserve">     </w:t>
      </w:r>
      <w:r w:rsidRPr="0042689C">
        <w:rPr>
          <w:rFonts w:asciiTheme="minorHAnsi" w:hAnsiTheme="minorHAnsi" w:cs="Arial"/>
          <w:b/>
          <w:color w:val="000000"/>
          <w:sz w:val="24"/>
          <w:lang w:val="en-US"/>
        </w:rPr>
        <w:t>:</w:t>
      </w:r>
      <w:r w:rsidRPr="00F07FC7">
        <w:rPr>
          <w:rFonts w:asciiTheme="minorHAnsi" w:hAnsiTheme="minorHAnsi" w:cs="Arial"/>
          <w:b/>
          <w:color w:val="000000"/>
          <w:sz w:val="24"/>
          <w:lang w:val="en-US"/>
        </w:rPr>
        <w:t xml:space="preserve"> </w:t>
      </w:r>
    </w:p>
    <w:p w14:paraId="199ED54E" w14:textId="0919A434" w:rsidR="00BB621A" w:rsidRPr="00963D90" w:rsidRDefault="00BB621A" w:rsidP="004115CF">
      <w:pPr>
        <w:pStyle w:val="Standard"/>
        <w:tabs>
          <w:tab w:val="left" w:pos="0"/>
          <w:tab w:val="left" w:pos="2127"/>
          <w:tab w:val="left" w:pos="4584"/>
        </w:tabs>
        <w:spacing w:after="0" w:line="312" w:lineRule="auto"/>
        <w:ind w:left="0" w:firstLine="0"/>
        <w:rPr>
          <w:rFonts w:ascii="Arial" w:hAnsi="Arial" w:cs="Arial"/>
          <w:b/>
          <w:color w:val="000000"/>
          <w:sz w:val="22"/>
          <w:szCs w:val="22"/>
          <w:lang w:val="en-US"/>
        </w:rPr>
      </w:pPr>
      <w:r w:rsidRPr="0042689C">
        <w:rPr>
          <w:rFonts w:asciiTheme="minorHAnsi" w:hAnsiTheme="minorHAnsi" w:cs="Arial"/>
          <w:b/>
          <w:color w:val="000000"/>
          <w:sz w:val="24"/>
          <w:lang w:val="en-US"/>
        </w:rPr>
        <w:t>Uyruğu</w:t>
      </w:r>
      <w:r w:rsidRPr="0042689C">
        <w:rPr>
          <w:rFonts w:asciiTheme="minorHAnsi" w:hAnsiTheme="minorHAnsi" w:cs="Arial"/>
          <w:b/>
          <w:color w:val="000000"/>
          <w:sz w:val="24"/>
          <w:lang w:val="en-US"/>
        </w:rPr>
        <w:tab/>
      </w:r>
      <w:r w:rsidR="00F07FC7">
        <w:rPr>
          <w:rFonts w:asciiTheme="minorHAnsi" w:hAnsiTheme="minorHAnsi" w:cs="Arial"/>
          <w:b/>
          <w:color w:val="000000"/>
          <w:sz w:val="24"/>
          <w:lang w:val="en-US"/>
        </w:rPr>
        <w:t xml:space="preserve">     </w:t>
      </w:r>
      <w:r w:rsidRPr="0042689C">
        <w:rPr>
          <w:rFonts w:asciiTheme="minorHAnsi" w:hAnsiTheme="minorHAnsi" w:cs="Arial"/>
          <w:b/>
          <w:color w:val="000000"/>
          <w:sz w:val="24"/>
          <w:lang w:val="en-US"/>
        </w:rPr>
        <w:t>:</w:t>
      </w:r>
      <w:r w:rsidRPr="0042689C">
        <w:rPr>
          <w:rFonts w:asciiTheme="minorHAnsi" w:eastAsia="Arial" w:hAnsiTheme="minorHAnsi" w:cs="Arial"/>
          <w:b/>
          <w:color w:val="000000"/>
          <w:sz w:val="24"/>
          <w:lang w:val="en-US"/>
        </w:rPr>
        <w:t xml:space="preserve">    </w:t>
      </w:r>
      <w:r w:rsidRPr="00963D90">
        <w:rPr>
          <w:rFonts w:ascii="Arial" w:hAnsi="Arial" w:cs="Arial"/>
          <w:b/>
          <w:color w:val="000000"/>
          <w:sz w:val="22"/>
          <w:szCs w:val="22"/>
          <w:lang w:val="en-US"/>
        </w:rPr>
        <w:tab/>
      </w:r>
    </w:p>
    <w:p w14:paraId="26AC71FF" w14:textId="77777777" w:rsidR="00304467" w:rsidRDefault="00304467" w:rsidP="00304467">
      <w:pPr>
        <w:spacing w:line="240" w:lineRule="auto"/>
        <w:ind w:right="-284"/>
        <w:rPr>
          <w:b/>
          <w:sz w:val="20"/>
          <w:szCs w:val="20"/>
        </w:rPr>
      </w:pPr>
    </w:p>
    <w:p w14:paraId="145736EF" w14:textId="77777777" w:rsidR="00D81AC8" w:rsidRDefault="00D81AC8" w:rsidP="00304467">
      <w:pPr>
        <w:spacing w:line="240" w:lineRule="auto"/>
        <w:ind w:right="-284"/>
        <w:rPr>
          <w:b/>
          <w:sz w:val="20"/>
          <w:szCs w:val="20"/>
        </w:rPr>
      </w:pPr>
    </w:p>
    <w:tbl>
      <w:tblPr>
        <w:tblW w:w="8820" w:type="dxa"/>
        <w:tblInd w:w="93" w:type="dxa"/>
        <w:tblLook w:val="04A0" w:firstRow="1" w:lastRow="0" w:firstColumn="1" w:lastColumn="0" w:noHBand="0" w:noVBand="1"/>
      </w:tblPr>
      <w:tblGrid>
        <w:gridCol w:w="2380"/>
        <w:gridCol w:w="187"/>
        <w:gridCol w:w="3033"/>
        <w:gridCol w:w="3220"/>
      </w:tblGrid>
      <w:tr w:rsidR="00304467" w:rsidRPr="00304467" w14:paraId="4DE1FABD" w14:textId="77777777" w:rsidTr="00304467">
        <w:trPr>
          <w:trHeight w:val="439"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986186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b/>
                <w:bCs/>
                <w:color w:val="0000FF"/>
                <w:lang w:val="en-US"/>
              </w:rPr>
              <w:t>Alınan Akademik Unvanlar</w:t>
            </w:r>
          </w:p>
        </w:tc>
      </w:tr>
      <w:tr w:rsidR="00304467" w:rsidRPr="00304467" w14:paraId="6DB0D534" w14:textId="77777777" w:rsidTr="00304467">
        <w:trPr>
          <w:trHeight w:val="43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D132E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lang w:val="en-US"/>
              </w:rPr>
              <w:t> 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5ADF2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lang w:val="en-US"/>
              </w:rPr>
              <w:t>Unvanın Alındığı Üniversi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ED57C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lang w:val="en-US"/>
              </w:rPr>
              <w:t>Unvanın Alındığı Tarih</w:t>
            </w:r>
          </w:p>
        </w:tc>
      </w:tr>
      <w:tr w:rsidR="00304467" w:rsidRPr="00304467" w14:paraId="4C14811C" w14:textId="77777777" w:rsidTr="00304467">
        <w:trPr>
          <w:trHeight w:val="402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1FF5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Profesörlük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BB6B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C14E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04467" w:rsidRPr="00304467" w14:paraId="57D9826B" w14:textId="77777777" w:rsidTr="00304467">
        <w:trPr>
          <w:trHeight w:val="402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FCB8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Doçentlik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FEC1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F8C5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04467" w:rsidRPr="00304467" w14:paraId="07454DDA" w14:textId="77777777" w:rsidTr="00304467">
        <w:trPr>
          <w:trHeight w:val="402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2F71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Doktora/Sanatta Yeterlik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E375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DE71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04467" w:rsidRPr="00304467" w14:paraId="430E911D" w14:textId="77777777" w:rsidTr="00304467">
        <w:trPr>
          <w:trHeight w:val="402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84B89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Yüksek Lisans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6881C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5CA3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04467" w:rsidRPr="00304467" w14:paraId="478204F9" w14:textId="77777777" w:rsidTr="00304467">
        <w:trPr>
          <w:trHeight w:val="54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CC58" w14:textId="220ED8BD" w:rsidR="00304467" w:rsidRPr="00304467" w:rsidRDefault="00304467" w:rsidP="009F06CD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Lisans</w:t>
            </w: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br/>
              <w:t>(</w:t>
            </w:r>
            <w:bookmarkStart w:id="0" w:name="_GoBack"/>
            <w:bookmarkEnd w:id="0"/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Üniversite-Fakülte-Bölüm)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1866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BF06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04467" w:rsidRPr="00304467" w14:paraId="0C4BDEA6" w14:textId="77777777" w:rsidTr="00304467">
        <w:trPr>
          <w:trHeight w:val="439"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059C59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b/>
                <w:bCs/>
                <w:color w:val="0000FF"/>
                <w:lang w:val="en-US"/>
              </w:rPr>
              <w:t>Doktora Tez Danışmanı Bilgileri</w:t>
            </w:r>
          </w:p>
        </w:tc>
      </w:tr>
      <w:tr w:rsidR="00304467" w:rsidRPr="00304467" w14:paraId="4CC53F26" w14:textId="77777777" w:rsidTr="00304467">
        <w:trPr>
          <w:trHeight w:val="40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93163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Danışmanın Adı Soyadı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8DD0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04467" w:rsidRPr="00304467" w14:paraId="52A80DA4" w14:textId="77777777" w:rsidTr="00304467">
        <w:trPr>
          <w:trHeight w:val="40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85CC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Danışmanın e-Posta adresi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DB9A7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04467" w:rsidRPr="00304467" w14:paraId="3C1C51D9" w14:textId="77777777" w:rsidTr="00304467">
        <w:trPr>
          <w:trHeight w:val="439"/>
        </w:trPr>
        <w:tc>
          <w:tcPr>
            <w:tcW w:w="5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201B7B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b/>
                <w:bCs/>
                <w:color w:val="0000FF"/>
                <w:lang w:val="en-US"/>
              </w:rPr>
              <w:t>Çalıştığı Kurumla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CAFB6D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lang w:val="en-US"/>
              </w:rPr>
              <w:t>Çalıştığı Tarihler</w:t>
            </w:r>
          </w:p>
        </w:tc>
      </w:tr>
      <w:tr w:rsidR="00304467" w:rsidRPr="00304467" w14:paraId="18BDF1BA" w14:textId="77777777" w:rsidTr="00304467">
        <w:trPr>
          <w:trHeight w:val="702"/>
        </w:trPr>
        <w:tc>
          <w:tcPr>
            <w:tcW w:w="5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CD617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1.</w:t>
            </w: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br/>
              <w:t>2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B4DFC" w14:textId="63281F1C" w:rsidR="004C267A" w:rsidRPr="004C267A" w:rsidRDefault="00304467" w:rsidP="004C267A">
            <w:pPr>
              <w:spacing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  <w:p w14:paraId="412DE52E" w14:textId="573C140C" w:rsidR="004C267A" w:rsidRPr="00304467" w:rsidRDefault="004C267A" w:rsidP="0030446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304467" w:rsidRPr="00304467" w14:paraId="75FDBA68" w14:textId="77777777" w:rsidTr="00304467">
        <w:trPr>
          <w:trHeight w:val="439"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EF2225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b/>
                <w:bCs/>
                <w:color w:val="0000FF"/>
                <w:lang w:val="en-US"/>
              </w:rPr>
              <w:t>Akademik Görevler</w:t>
            </w:r>
          </w:p>
        </w:tc>
      </w:tr>
      <w:tr w:rsidR="00304467" w:rsidRPr="00304467" w14:paraId="6F1F0196" w14:textId="77777777" w:rsidTr="00304467">
        <w:trPr>
          <w:trHeight w:val="702"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273D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1.</w:t>
            </w: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br/>
              <w:t>2.</w:t>
            </w:r>
          </w:p>
        </w:tc>
      </w:tr>
      <w:tr w:rsidR="00304467" w:rsidRPr="00304467" w14:paraId="18E32B63" w14:textId="77777777" w:rsidTr="00304467">
        <w:trPr>
          <w:trHeight w:val="439"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8CBAB3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b/>
                <w:bCs/>
                <w:color w:val="0000FF"/>
                <w:lang w:val="en-US"/>
              </w:rPr>
              <w:t>Yönetilen Tezler</w:t>
            </w:r>
          </w:p>
        </w:tc>
      </w:tr>
      <w:tr w:rsidR="00304467" w:rsidRPr="00304467" w14:paraId="63C9439B" w14:textId="77777777" w:rsidTr="00304467">
        <w:trPr>
          <w:trHeight w:val="435"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043DF2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Doktora (Ph.D.)</w:t>
            </w:r>
          </w:p>
        </w:tc>
      </w:tr>
      <w:tr w:rsidR="00304467" w:rsidRPr="00304467" w14:paraId="3F8B3800" w14:textId="77777777" w:rsidTr="00304467">
        <w:trPr>
          <w:trHeight w:val="702"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7138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1.</w:t>
            </w: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br/>
              <w:t>2.</w:t>
            </w:r>
          </w:p>
        </w:tc>
      </w:tr>
      <w:tr w:rsidR="00304467" w:rsidRPr="00304467" w14:paraId="4D5B63C4" w14:textId="77777777" w:rsidTr="00304467">
        <w:trPr>
          <w:trHeight w:val="435"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F03CDA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Yüksek Lisans (M.Sc.)</w:t>
            </w:r>
          </w:p>
        </w:tc>
      </w:tr>
      <w:tr w:rsidR="00304467" w:rsidRPr="00304467" w14:paraId="50D53A9B" w14:textId="77777777" w:rsidTr="00304467">
        <w:trPr>
          <w:trHeight w:val="702"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379C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1.</w:t>
            </w: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br/>
              <w:t>2.</w:t>
            </w:r>
          </w:p>
        </w:tc>
      </w:tr>
      <w:tr w:rsidR="00304467" w:rsidRPr="00304467" w14:paraId="7C2E684B" w14:textId="77777777" w:rsidTr="00304467">
        <w:trPr>
          <w:trHeight w:val="439"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62B78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b/>
                <w:bCs/>
                <w:color w:val="0000FF"/>
                <w:lang w:val="en-US"/>
              </w:rPr>
              <w:t>Projeler</w:t>
            </w:r>
          </w:p>
        </w:tc>
      </w:tr>
      <w:tr w:rsidR="00304467" w:rsidRPr="00304467" w14:paraId="6385E8BD" w14:textId="77777777" w:rsidTr="00304467">
        <w:trPr>
          <w:trHeight w:val="702"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ECF3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1.</w:t>
            </w: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br/>
              <w:t>2.</w:t>
            </w:r>
          </w:p>
        </w:tc>
      </w:tr>
      <w:tr w:rsidR="00304467" w:rsidRPr="00304467" w14:paraId="2EB1BC8B" w14:textId="77777777" w:rsidTr="00304467">
        <w:trPr>
          <w:trHeight w:val="439"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3E78EC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b/>
                <w:bCs/>
                <w:color w:val="0000FF"/>
                <w:lang w:val="en-US"/>
              </w:rPr>
              <w:lastRenderedPageBreak/>
              <w:t>Patentler</w:t>
            </w:r>
          </w:p>
        </w:tc>
      </w:tr>
      <w:tr w:rsidR="00304467" w:rsidRPr="00304467" w14:paraId="197FFE11" w14:textId="77777777" w:rsidTr="00304467">
        <w:trPr>
          <w:trHeight w:val="702"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ECEC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1.</w:t>
            </w: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br/>
              <w:t>2.</w:t>
            </w:r>
          </w:p>
        </w:tc>
      </w:tr>
      <w:tr w:rsidR="00304467" w:rsidRPr="00304467" w14:paraId="3A501ADB" w14:textId="77777777" w:rsidTr="00304467">
        <w:trPr>
          <w:trHeight w:val="439"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428E0B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b/>
                <w:bCs/>
                <w:color w:val="0000FF"/>
                <w:lang w:val="en-US"/>
              </w:rPr>
              <w:t>Yayınlanmış Makaleler</w:t>
            </w:r>
          </w:p>
        </w:tc>
      </w:tr>
      <w:tr w:rsidR="00304467" w:rsidRPr="00304467" w14:paraId="13EC6693" w14:textId="77777777" w:rsidTr="00304467">
        <w:trPr>
          <w:trHeight w:val="435"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231BC0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A-</w:t>
            </w:r>
            <w:r w:rsidRPr="00304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 xml:space="preserve">      </w:t>
            </w:r>
            <w:r w:rsidRPr="0030446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Uluslararası</w:t>
            </w:r>
          </w:p>
        </w:tc>
      </w:tr>
      <w:tr w:rsidR="00304467" w:rsidRPr="00304467" w14:paraId="66579A21" w14:textId="77777777" w:rsidTr="00304467">
        <w:trPr>
          <w:trHeight w:val="702"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D65D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1.</w:t>
            </w: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br/>
              <w:t>2.</w:t>
            </w:r>
          </w:p>
        </w:tc>
      </w:tr>
      <w:tr w:rsidR="00304467" w:rsidRPr="00304467" w14:paraId="0605143D" w14:textId="77777777" w:rsidTr="00304467">
        <w:trPr>
          <w:trHeight w:val="435"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C0D701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B-</w:t>
            </w:r>
            <w:r w:rsidRPr="00304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 xml:space="preserve">       </w:t>
            </w:r>
            <w:r w:rsidRPr="0030446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Ulusal  </w:t>
            </w:r>
          </w:p>
        </w:tc>
      </w:tr>
      <w:tr w:rsidR="00304467" w:rsidRPr="00304467" w14:paraId="1523D4E0" w14:textId="77777777" w:rsidTr="00304467">
        <w:trPr>
          <w:trHeight w:val="702"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1798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1.</w:t>
            </w: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br/>
              <w:t>2.</w:t>
            </w:r>
          </w:p>
        </w:tc>
      </w:tr>
      <w:tr w:rsidR="00304467" w:rsidRPr="00304467" w14:paraId="108332D6" w14:textId="77777777" w:rsidTr="00304467">
        <w:trPr>
          <w:trHeight w:val="439"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AA40C3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b/>
                <w:bCs/>
                <w:color w:val="0000FF"/>
                <w:lang w:val="en-US"/>
              </w:rPr>
              <w:t>Çağrılı Konferans ve Seminerler</w:t>
            </w:r>
          </w:p>
        </w:tc>
      </w:tr>
      <w:tr w:rsidR="00304467" w:rsidRPr="00304467" w14:paraId="43E721F6" w14:textId="77777777" w:rsidTr="00304467">
        <w:trPr>
          <w:trHeight w:val="702"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05D9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1.</w:t>
            </w: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br/>
              <w:t>2.</w:t>
            </w:r>
          </w:p>
        </w:tc>
      </w:tr>
      <w:tr w:rsidR="00304467" w:rsidRPr="00304467" w14:paraId="6D8944ED" w14:textId="77777777" w:rsidTr="00304467">
        <w:trPr>
          <w:trHeight w:val="439"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0EA2D3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b/>
                <w:bCs/>
                <w:color w:val="0000FF"/>
                <w:lang w:val="en-US"/>
              </w:rPr>
              <w:t>Bildiriler</w:t>
            </w:r>
          </w:p>
        </w:tc>
      </w:tr>
      <w:tr w:rsidR="00304467" w:rsidRPr="00304467" w14:paraId="42C679AB" w14:textId="77777777" w:rsidTr="00304467">
        <w:trPr>
          <w:trHeight w:val="435"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2634DA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A-</w:t>
            </w:r>
            <w:r w:rsidRPr="00304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 xml:space="preserve">      </w:t>
            </w:r>
            <w:r w:rsidRPr="0030446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Uluslararası</w:t>
            </w:r>
          </w:p>
        </w:tc>
      </w:tr>
      <w:tr w:rsidR="00304467" w:rsidRPr="00304467" w14:paraId="6AEF7DAA" w14:textId="77777777" w:rsidTr="00304467">
        <w:trPr>
          <w:trHeight w:val="702"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6733B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1.</w:t>
            </w: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br/>
              <w:t>2.</w:t>
            </w:r>
          </w:p>
        </w:tc>
      </w:tr>
      <w:tr w:rsidR="00304467" w:rsidRPr="00304467" w14:paraId="35AD721D" w14:textId="77777777" w:rsidTr="00304467">
        <w:trPr>
          <w:trHeight w:val="435"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DDCB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B-</w:t>
            </w:r>
            <w:r w:rsidRPr="00304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 xml:space="preserve">       </w:t>
            </w:r>
            <w:r w:rsidRPr="0030446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Ulusal  </w:t>
            </w:r>
          </w:p>
        </w:tc>
      </w:tr>
      <w:tr w:rsidR="00304467" w:rsidRPr="00304467" w14:paraId="3CC31BA9" w14:textId="77777777" w:rsidTr="00304467">
        <w:trPr>
          <w:trHeight w:val="702"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934F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1.</w:t>
            </w: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br/>
              <w:t>2.</w:t>
            </w:r>
          </w:p>
        </w:tc>
      </w:tr>
      <w:tr w:rsidR="00304467" w:rsidRPr="00304467" w14:paraId="0679AA37" w14:textId="77777777" w:rsidTr="00304467">
        <w:trPr>
          <w:trHeight w:val="439"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08F3B2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b/>
                <w:bCs/>
                <w:color w:val="0000FF"/>
                <w:lang w:val="en-US"/>
              </w:rPr>
              <w:t>Kitaplar</w:t>
            </w:r>
          </w:p>
        </w:tc>
      </w:tr>
      <w:tr w:rsidR="00304467" w:rsidRPr="00304467" w14:paraId="4CE151A8" w14:textId="77777777" w:rsidTr="00304467">
        <w:trPr>
          <w:trHeight w:val="435"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83BC74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A-</w:t>
            </w:r>
            <w:r w:rsidRPr="00304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 xml:space="preserve">      </w:t>
            </w:r>
            <w:r w:rsidRPr="0030446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Uluslararası</w:t>
            </w:r>
          </w:p>
        </w:tc>
      </w:tr>
      <w:tr w:rsidR="00304467" w:rsidRPr="00304467" w14:paraId="4227BD38" w14:textId="77777777" w:rsidTr="00304467">
        <w:trPr>
          <w:trHeight w:val="702"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779D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1.</w:t>
            </w: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br/>
              <w:t>2.</w:t>
            </w:r>
          </w:p>
        </w:tc>
      </w:tr>
      <w:tr w:rsidR="00304467" w:rsidRPr="00304467" w14:paraId="61886118" w14:textId="77777777" w:rsidTr="00304467">
        <w:trPr>
          <w:trHeight w:val="435"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92D880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B-</w:t>
            </w:r>
            <w:r w:rsidRPr="00304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 xml:space="preserve">       </w:t>
            </w:r>
            <w:r w:rsidRPr="0030446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Ulusal  </w:t>
            </w:r>
          </w:p>
        </w:tc>
      </w:tr>
      <w:tr w:rsidR="00304467" w:rsidRPr="00304467" w14:paraId="03F80FC8" w14:textId="77777777" w:rsidTr="00304467">
        <w:trPr>
          <w:trHeight w:val="569"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B135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1.</w:t>
            </w: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br/>
              <w:t>2.</w:t>
            </w:r>
          </w:p>
        </w:tc>
      </w:tr>
    </w:tbl>
    <w:p w14:paraId="689BDA91" w14:textId="77777777" w:rsidR="006021F3" w:rsidRDefault="006021F3" w:rsidP="00304467">
      <w:pPr>
        <w:spacing w:line="240" w:lineRule="auto"/>
        <w:ind w:right="-284"/>
        <w:rPr>
          <w:b/>
          <w:sz w:val="20"/>
          <w:szCs w:val="20"/>
        </w:rPr>
      </w:pPr>
    </w:p>
    <w:sectPr w:rsidR="006021F3" w:rsidSect="001958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567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DF7F2" w14:textId="77777777" w:rsidR="005F22D9" w:rsidRDefault="005F22D9" w:rsidP="00C10586">
      <w:pPr>
        <w:spacing w:line="240" w:lineRule="auto"/>
      </w:pPr>
      <w:r>
        <w:separator/>
      </w:r>
    </w:p>
  </w:endnote>
  <w:endnote w:type="continuationSeparator" w:id="0">
    <w:p w14:paraId="2A8F0C9C" w14:textId="77777777" w:rsidR="005F22D9" w:rsidRDefault="005F22D9" w:rsidP="00C105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E908E" w14:textId="77777777" w:rsidR="00E836AE" w:rsidRDefault="00E836A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DF4AD" w14:textId="0500DF39" w:rsidR="00593BF1" w:rsidRDefault="00AE2D58" w:rsidP="00593BF1">
    <w:pPr>
      <w:pStyle w:val="AltBilgi"/>
    </w:pPr>
    <w:r>
      <w:rPr>
        <w:i/>
        <w:sz w:val="14"/>
        <w:szCs w:val="14"/>
      </w:rPr>
      <w:t>10062020</w:t>
    </w:r>
    <w:r w:rsidR="00B64817">
      <w:t xml:space="preserve">                                                                                                                                                                    </w:t>
    </w:r>
    <w:sdt>
      <w:sdtPr>
        <w:id w:val="21118547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93BF1">
          <w:fldChar w:fldCharType="begin"/>
        </w:r>
        <w:r w:rsidR="00593BF1">
          <w:instrText xml:space="preserve"> PAGE   \* MERGEFORMAT </w:instrText>
        </w:r>
        <w:r w:rsidR="00593BF1">
          <w:fldChar w:fldCharType="separate"/>
        </w:r>
        <w:r w:rsidR="009F06CD">
          <w:rPr>
            <w:noProof/>
          </w:rPr>
          <w:t>2</w:t>
        </w:r>
        <w:r w:rsidR="00593BF1">
          <w:rPr>
            <w:noProof/>
          </w:rPr>
          <w:fldChar w:fldCharType="end"/>
        </w:r>
      </w:sdtContent>
    </w:sdt>
  </w:p>
  <w:p w14:paraId="61CDA8B4" w14:textId="2D6C058E" w:rsidR="00C10586" w:rsidRDefault="00C105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5E8EC" w14:textId="77777777" w:rsidR="00E836AE" w:rsidRDefault="00E836A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0334F" w14:textId="77777777" w:rsidR="005F22D9" w:rsidRDefault="005F22D9" w:rsidP="00C10586">
      <w:pPr>
        <w:spacing w:line="240" w:lineRule="auto"/>
      </w:pPr>
      <w:r>
        <w:separator/>
      </w:r>
    </w:p>
  </w:footnote>
  <w:footnote w:type="continuationSeparator" w:id="0">
    <w:p w14:paraId="50012AF8" w14:textId="77777777" w:rsidR="005F22D9" w:rsidRDefault="005F22D9" w:rsidP="00C105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63E44" w14:textId="77777777" w:rsidR="00E836AE" w:rsidRDefault="00E836A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20D3A" w14:textId="0BF213E6" w:rsidR="007C36B1" w:rsidRPr="00C930A5" w:rsidRDefault="007C36B1" w:rsidP="007C36B1">
    <w:pPr>
      <w:pStyle w:val="stBilgi"/>
      <w:rPr>
        <w:b/>
        <w:sz w:val="28"/>
        <w:szCs w:val="28"/>
      </w:rPr>
    </w:pPr>
    <w:r>
      <w:rPr>
        <w:b/>
      </w:rPr>
      <w:tab/>
    </w:r>
    <w:r w:rsidR="00911299" w:rsidRPr="00911299">
      <w:rPr>
        <w:b/>
        <w:sz w:val="28"/>
        <w:szCs w:val="28"/>
      </w:rPr>
      <w:t xml:space="preserve">T.C. </w:t>
    </w:r>
    <w:r w:rsidRPr="00C930A5">
      <w:rPr>
        <w:b/>
        <w:sz w:val="28"/>
        <w:szCs w:val="28"/>
      </w:rPr>
      <w:t xml:space="preserve">ÜNİVERSİTELERARASI KURUL </w:t>
    </w:r>
    <w:r w:rsidR="00C930A5" w:rsidRPr="00C930A5">
      <w:rPr>
        <w:b/>
        <w:sz w:val="28"/>
        <w:szCs w:val="28"/>
      </w:rPr>
      <w:t>BAŞKANLIĞI</w:t>
    </w:r>
  </w:p>
  <w:p w14:paraId="1DBAA511" w14:textId="77777777" w:rsidR="00C930A5" w:rsidRPr="007C36B1" w:rsidRDefault="00C930A5" w:rsidP="007C36B1">
    <w:pPr>
      <w:pStyle w:val="stBilgi"/>
      <w:rPr>
        <w:b/>
      </w:rPr>
    </w:pPr>
  </w:p>
  <w:p w14:paraId="00B24244" w14:textId="2B6858B8" w:rsidR="007C36B1" w:rsidRPr="00903302" w:rsidRDefault="007C36B1" w:rsidP="007C36B1">
    <w:pPr>
      <w:jc w:val="center"/>
      <w:rPr>
        <w:b/>
      </w:rPr>
    </w:pPr>
    <w:r w:rsidRPr="00903302">
      <w:rPr>
        <w:b/>
      </w:rPr>
      <w:t xml:space="preserve">YURTDIŞINDA ALINAN </w:t>
    </w:r>
    <w:r w:rsidR="00F3240F">
      <w:rPr>
        <w:b/>
      </w:rPr>
      <w:t>UNVAN</w:t>
    </w:r>
    <w:r w:rsidR="00C930A5">
      <w:rPr>
        <w:b/>
      </w:rPr>
      <w:t>LARIN</w:t>
    </w:r>
  </w:p>
  <w:p w14:paraId="51A4D629" w14:textId="77777777" w:rsidR="007C36B1" w:rsidRDefault="007C36B1" w:rsidP="007C36B1">
    <w:pPr>
      <w:spacing w:line="240" w:lineRule="auto"/>
      <w:ind w:left="-284" w:right="-284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>DENKLİK BAŞVURUSU</w:t>
    </w:r>
  </w:p>
  <w:p w14:paraId="5B4F094D" w14:textId="77777777" w:rsidR="00523AEF" w:rsidRDefault="00523AEF" w:rsidP="00304467">
    <w:pPr>
      <w:spacing w:line="240" w:lineRule="auto"/>
      <w:ind w:right="-284"/>
      <w:rPr>
        <w:b/>
        <w:sz w:val="20"/>
        <w:szCs w:val="20"/>
      </w:rPr>
    </w:pPr>
  </w:p>
  <w:p w14:paraId="3B32BE28" w14:textId="6DEEDC5E" w:rsidR="007C36B1" w:rsidRPr="0042689C" w:rsidRDefault="0098799F" w:rsidP="007C36B1">
    <w:pPr>
      <w:pStyle w:val="Standard"/>
      <w:tabs>
        <w:tab w:val="left" w:pos="0"/>
        <w:tab w:val="left" w:pos="2609"/>
        <w:tab w:val="left" w:pos="2611"/>
        <w:tab w:val="left" w:pos="4584"/>
      </w:tabs>
      <w:spacing w:after="0"/>
      <w:ind w:left="142" w:firstLine="0"/>
      <w:jc w:val="center"/>
      <w:rPr>
        <w:rFonts w:asciiTheme="minorHAnsi" w:hAnsiTheme="minorHAnsi" w:cs="Arial"/>
        <w:b/>
        <w:color w:val="000000"/>
        <w:sz w:val="24"/>
        <w:szCs w:val="20"/>
        <w:lang w:val="en-US"/>
      </w:rPr>
    </w:pPr>
    <w:r w:rsidRPr="00E836AE">
      <w:rPr>
        <w:rFonts w:asciiTheme="minorHAnsi" w:hAnsiTheme="minorHAnsi" w:cs="Arial"/>
        <w:b/>
        <w:color w:val="000000"/>
        <w:sz w:val="28"/>
        <w:szCs w:val="20"/>
        <w:lang w:val="en-US"/>
      </w:rPr>
      <w:t>AKADEMİK</w:t>
    </w:r>
    <w:r>
      <w:rPr>
        <w:rFonts w:asciiTheme="minorHAnsi" w:hAnsiTheme="minorHAnsi" w:cs="Arial"/>
        <w:b/>
        <w:color w:val="000000"/>
        <w:sz w:val="28"/>
        <w:szCs w:val="20"/>
        <w:lang w:val="en-US"/>
      </w:rPr>
      <w:t xml:space="preserve"> </w:t>
    </w:r>
    <w:r w:rsidR="007C36B1" w:rsidRPr="0042689C">
      <w:rPr>
        <w:rFonts w:asciiTheme="minorHAnsi" w:hAnsiTheme="minorHAnsi" w:cs="Arial"/>
        <w:b/>
        <w:color w:val="000000"/>
        <w:sz w:val="28"/>
        <w:szCs w:val="20"/>
        <w:lang w:val="en-US"/>
      </w:rPr>
      <w:t>ÖZGEÇMİŞ</w:t>
    </w:r>
    <w:r w:rsidR="00327D6E">
      <w:rPr>
        <w:rFonts w:asciiTheme="minorHAnsi" w:hAnsiTheme="minorHAnsi" w:cs="Arial"/>
        <w:b/>
        <w:color w:val="000000"/>
        <w:sz w:val="28"/>
        <w:szCs w:val="20"/>
        <w:lang w:val="en-US"/>
      </w:rPr>
      <w:t xml:space="preserve"> </w:t>
    </w:r>
    <w:r w:rsidR="00327D6E" w:rsidRPr="00AA4735">
      <w:rPr>
        <w:rFonts w:asciiTheme="minorHAnsi" w:hAnsiTheme="minorHAnsi" w:cs="Arial"/>
        <w:b/>
        <w:color w:val="000000"/>
        <w:sz w:val="28"/>
        <w:szCs w:val="20"/>
        <w:lang w:val="en-US"/>
      </w:rPr>
      <w:t>FORMU</w:t>
    </w:r>
  </w:p>
  <w:p w14:paraId="19BA85F7" w14:textId="60F218EC" w:rsidR="007C36B1" w:rsidRPr="00450A30" w:rsidRDefault="007C36B1" w:rsidP="00450A30">
    <w:pPr>
      <w:pStyle w:val="Standard"/>
      <w:tabs>
        <w:tab w:val="left" w:pos="0"/>
        <w:tab w:val="left" w:pos="2609"/>
        <w:tab w:val="left" w:pos="2611"/>
        <w:tab w:val="left" w:pos="4584"/>
      </w:tabs>
      <w:spacing w:after="0"/>
      <w:ind w:left="142" w:firstLine="0"/>
      <w:jc w:val="center"/>
      <w:rPr>
        <w:rFonts w:asciiTheme="minorHAnsi" w:hAnsiTheme="minorHAnsi" w:cs="Arial"/>
        <w:b/>
        <w:i/>
        <w:color w:val="000000"/>
        <w:sz w:val="18"/>
        <w:szCs w:val="18"/>
        <w:lang w:val="en-US"/>
      </w:rPr>
    </w:pPr>
    <w:r w:rsidRPr="0042689C">
      <w:rPr>
        <w:rFonts w:asciiTheme="minorHAnsi" w:hAnsiTheme="minorHAnsi" w:cs="Arial"/>
        <w:b/>
        <w:i/>
        <w:color w:val="000000"/>
        <w:sz w:val="18"/>
        <w:szCs w:val="18"/>
        <w:lang w:val="en-US"/>
      </w:rPr>
      <w:t>(Bu form Latin Alfabesi kullanılarak doldurulacaktır.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E7CB2" w14:textId="77777777" w:rsidR="00E836AE" w:rsidRDefault="00E836A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72F34"/>
    <w:multiLevelType w:val="hybridMultilevel"/>
    <w:tmpl w:val="26B8A84A"/>
    <w:lvl w:ilvl="0" w:tplc="081C743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526568"/>
    <w:multiLevelType w:val="hybridMultilevel"/>
    <w:tmpl w:val="5B00A550"/>
    <w:lvl w:ilvl="0" w:tplc="E984F5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94362"/>
    <w:multiLevelType w:val="hybridMultilevel"/>
    <w:tmpl w:val="A7CA7AD2"/>
    <w:lvl w:ilvl="0" w:tplc="BFD01C22">
      <w:start w:val="1"/>
      <w:numFmt w:val="lowerLetter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F2519D"/>
    <w:multiLevelType w:val="hybridMultilevel"/>
    <w:tmpl w:val="67BAB906"/>
    <w:lvl w:ilvl="0" w:tplc="BC22DC08">
      <w:start w:val="1"/>
      <w:numFmt w:val="lowerLetter"/>
      <w:lvlText w:val="%1)"/>
      <w:lvlJc w:val="left"/>
      <w:pPr>
        <w:ind w:left="0" w:firstLine="360"/>
      </w:pPr>
      <w:rPr>
        <w:rFonts w:hint="default"/>
        <w:strike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E50E0"/>
    <w:multiLevelType w:val="hybridMultilevel"/>
    <w:tmpl w:val="D87EE296"/>
    <w:lvl w:ilvl="0" w:tplc="2AD6B65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EA726D"/>
    <w:multiLevelType w:val="hybridMultilevel"/>
    <w:tmpl w:val="49189F7E"/>
    <w:lvl w:ilvl="0" w:tplc="402C42CC">
      <w:start w:val="1"/>
      <w:numFmt w:val="lowerLetter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A367EF"/>
    <w:multiLevelType w:val="hybridMultilevel"/>
    <w:tmpl w:val="30601B60"/>
    <w:lvl w:ilvl="0" w:tplc="912003F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D2F59"/>
    <w:multiLevelType w:val="hybridMultilevel"/>
    <w:tmpl w:val="A7CA7AD2"/>
    <w:lvl w:ilvl="0" w:tplc="BFD01C22">
      <w:start w:val="1"/>
      <w:numFmt w:val="lowerLetter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7F67FC"/>
    <w:multiLevelType w:val="hybridMultilevel"/>
    <w:tmpl w:val="C2D63160"/>
    <w:lvl w:ilvl="0" w:tplc="89F87B0A">
      <w:start w:val="1"/>
      <w:numFmt w:val="lowerLetter"/>
      <w:lvlText w:val="%1-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CC1F6C"/>
    <w:multiLevelType w:val="hybridMultilevel"/>
    <w:tmpl w:val="30601B60"/>
    <w:lvl w:ilvl="0" w:tplc="912003F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A63E0"/>
    <w:multiLevelType w:val="hybridMultilevel"/>
    <w:tmpl w:val="04F0D0F6"/>
    <w:lvl w:ilvl="0" w:tplc="155A7C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037C9"/>
    <w:multiLevelType w:val="multilevel"/>
    <w:tmpl w:val="60423544"/>
    <w:lvl w:ilvl="0">
      <w:start w:val="1"/>
      <w:numFmt w:val="decimal"/>
      <w:pStyle w:val="TextBodyIndent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2" w15:restartNumberingAfterBreak="0">
    <w:nsid w:val="6A2F61C7"/>
    <w:multiLevelType w:val="hybridMultilevel"/>
    <w:tmpl w:val="30601B60"/>
    <w:lvl w:ilvl="0" w:tplc="912003F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8"/>
  </w:num>
  <w:num w:numId="8">
    <w:abstractNumId w:val="4"/>
  </w:num>
  <w:num w:numId="9">
    <w:abstractNumId w:val="3"/>
  </w:num>
  <w:num w:numId="10">
    <w:abstractNumId w:val="11"/>
  </w:num>
  <w:num w:numId="11">
    <w:abstractNumId w:val="6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933"/>
    <w:rsid w:val="00016455"/>
    <w:rsid w:val="0001677D"/>
    <w:rsid w:val="000373F0"/>
    <w:rsid w:val="00066B2F"/>
    <w:rsid w:val="000A79FA"/>
    <w:rsid w:val="000C67CC"/>
    <w:rsid w:val="000D18D8"/>
    <w:rsid w:val="000D6DCF"/>
    <w:rsid w:val="000E7135"/>
    <w:rsid w:val="00121109"/>
    <w:rsid w:val="00144C4A"/>
    <w:rsid w:val="00146849"/>
    <w:rsid w:val="00156D43"/>
    <w:rsid w:val="0016571A"/>
    <w:rsid w:val="00173C89"/>
    <w:rsid w:val="00173FA9"/>
    <w:rsid w:val="0017508F"/>
    <w:rsid w:val="00181897"/>
    <w:rsid w:val="001958EC"/>
    <w:rsid w:val="001A25FC"/>
    <w:rsid w:val="001A4409"/>
    <w:rsid w:val="001B4E50"/>
    <w:rsid w:val="001D6736"/>
    <w:rsid w:val="001D6F67"/>
    <w:rsid w:val="00227402"/>
    <w:rsid w:val="002409F5"/>
    <w:rsid w:val="00243350"/>
    <w:rsid w:val="00250559"/>
    <w:rsid w:val="00250937"/>
    <w:rsid w:val="00284DBC"/>
    <w:rsid w:val="00286E23"/>
    <w:rsid w:val="0028776E"/>
    <w:rsid w:val="0029096D"/>
    <w:rsid w:val="00293C26"/>
    <w:rsid w:val="00294659"/>
    <w:rsid w:val="002955A0"/>
    <w:rsid w:val="002A1980"/>
    <w:rsid w:val="002C6D81"/>
    <w:rsid w:val="002D39DF"/>
    <w:rsid w:val="002F1565"/>
    <w:rsid w:val="002F21BF"/>
    <w:rsid w:val="002F5D63"/>
    <w:rsid w:val="00304467"/>
    <w:rsid w:val="00304EC8"/>
    <w:rsid w:val="003168E2"/>
    <w:rsid w:val="00320495"/>
    <w:rsid w:val="00321D6E"/>
    <w:rsid w:val="003220C6"/>
    <w:rsid w:val="00327D6E"/>
    <w:rsid w:val="00331FE2"/>
    <w:rsid w:val="003439B4"/>
    <w:rsid w:val="00361002"/>
    <w:rsid w:val="00364C0B"/>
    <w:rsid w:val="00372797"/>
    <w:rsid w:val="00374380"/>
    <w:rsid w:val="00387C05"/>
    <w:rsid w:val="003A1ECC"/>
    <w:rsid w:val="003C30A4"/>
    <w:rsid w:val="004115CF"/>
    <w:rsid w:val="00415A26"/>
    <w:rsid w:val="00422D5B"/>
    <w:rsid w:val="00424119"/>
    <w:rsid w:val="004257D1"/>
    <w:rsid w:val="0042689C"/>
    <w:rsid w:val="00447FD8"/>
    <w:rsid w:val="00450A30"/>
    <w:rsid w:val="00453DFD"/>
    <w:rsid w:val="004722F8"/>
    <w:rsid w:val="00473FE1"/>
    <w:rsid w:val="004840A3"/>
    <w:rsid w:val="00486ECD"/>
    <w:rsid w:val="004906E8"/>
    <w:rsid w:val="004C267A"/>
    <w:rsid w:val="004D5394"/>
    <w:rsid w:val="004D7F1A"/>
    <w:rsid w:val="004E06DB"/>
    <w:rsid w:val="004E49F1"/>
    <w:rsid w:val="004F2A65"/>
    <w:rsid w:val="00517880"/>
    <w:rsid w:val="005230DF"/>
    <w:rsid w:val="00523AEF"/>
    <w:rsid w:val="00524CCC"/>
    <w:rsid w:val="00537AAE"/>
    <w:rsid w:val="00544260"/>
    <w:rsid w:val="0054793B"/>
    <w:rsid w:val="00553E14"/>
    <w:rsid w:val="00557F03"/>
    <w:rsid w:val="0056326C"/>
    <w:rsid w:val="00587FBA"/>
    <w:rsid w:val="00593BF1"/>
    <w:rsid w:val="005957B2"/>
    <w:rsid w:val="005B0D97"/>
    <w:rsid w:val="005C1012"/>
    <w:rsid w:val="005D75BA"/>
    <w:rsid w:val="005F22D9"/>
    <w:rsid w:val="006021F3"/>
    <w:rsid w:val="00603764"/>
    <w:rsid w:val="00623841"/>
    <w:rsid w:val="00625A0F"/>
    <w:rsid w:val="006272F7"/>
    <w:rsid w:val="00630741"/>
    <w:rsid w:val="00637C10"/>
    <w:rsid w:val="006943D9"/>
    <w:rsid w:val="00696AF8"/>
    <w:rsid w:val="006A498F"/>
    <w:rsid w:val="006C2BE4"/>
    <w:rsid w:val="00757F18"/>
    <w:rsid w:val="00760C8A"/>
    <w:rsid w:val="00764940"/>
    <w:rsid w:val="00782AA8"/>
    <w:rsid w:val="00784FA9"/>
    <w:rsid w:val="00795726"/>
    <w:rsid w:val="00795C90"/>
    <w:rsid w:val="007A40E5"/>
    <w:rsid w:val="007B391E"/>
    <w:rsid w:val="007C36B1"/>
    <w:rsid w:val="007D5A1D"/>
    <w:rsid w:val="007E76DB"/>
    <w:rsid w:val="007F109A"/>
    <w:rsid w:val="00803902"/>
    <w:rsid w:val="0080612D"/>
    <w:rsid w:val="00811862"/>
    <w:rsid w:val="00825AD4"/>
    <w:rsid w:val="008423E4"/>
    <w:rsid w:val="00854623"/>
    <w:rsid w:val="00871A5C"/>
    <w:rsid w:val="00872D96"/>
    <w:rsid w:val="008740C0"/>
    <w:rsid w:val="008852BC"/>
    <w:rsid w:val="008951BF"/>
    <w:rsid w:val="008A4C6C"/>
    <w:rsid w:val="008D30A5"/>
    <w:rsid w:val="008E1C37"/>
    <w:rsid w:val="008F4103"/>
    <w:rsid w:val="008F6B32"/>
    <w:rsid w:val="00903302"/>
    <w:rsid w:val="009043D3"/>
    <w:rsid w:val="00911299"/>
    <w:rsid w:val="00917CA8"/>
    <w:rsid w:val="00941100"/>
    <w:rsid w:val="0095672C"/>
    <w:rsid w:val="00963D90"/>
    <w:rsid w:val="00984BE0"/>
    <w:rsid w:val="0098799F"/>
    <w:rsid w:val="009925A4"/>
    <w:rsid w:val="009A63FC"/>
    <w:rsid w:val="009B21FB"/>
    <w:rsid w:val="009C16C1"/>
    <w:rsid w:val="009C3D58"/>
    <w:rsid w:val="009C3FDC"/>
    <w:rsid w:val="009E6339"/>
    <w:rsid w:val="009F06CD"/>
    <w:rsid w:val="00A2133B"/>
    <w:rsid w:val="00A402A9"/>
    <w:rsid w:val="00A40BE6"/>
    <w:rsid w:val="00A5300E"/>
    <w:rsid w:val="00A56F47"/>
    <w:rsid w:val="00A73A09"/>
    <w:rsid w:val="00A91F87"/>
    <w:rsid w:val="00AA4240"/>
    <w:rsid w:val="00AA4735"/>
    <w:rsid w:val="00AB0119"/>
    <w:rsid w:val="00AB0AD1"/>
    <w:rsid w:val="00AD06D9"/>
    <w:rsid w:val="00AD1F4E"/>
    <w:rsid w:val="00AE2D58"/>
    <w:rsid w:val="00AF2933"/>
    <w:rsid w:val="00B15983"/>
    <w:rsid w:val="00B27155"/>
    <w:rsid w:val="00B5213A"/>
    <w:rsid w:val="00B64817"/>
    <w:rsid w:val="00B659A9"/>
    <w:rsid w:val="00B7331B"/>
    <w:rsid w:val="00B76EBB"/>
    <w:rsid w:val="00B87BA1"/>
    <w:rsid w:val="00B956A6"/>
    <w:rsid w:val="00BA33FF"/>
    <w:rsid w:val="00BA54A8"/>
    <w:rsid w:val="00BB1B31"/>
    <w:rsid w:val="00BB621A"/>
    <w:rsid w:val="00BC0326"/>
    <w:rsid w:val="00BC1E3F"/>
    <w:rsid w:val="00BD65F0"/>
    <w:rsid w:val="00BD6654"/>
    <w:rsid w:val="00BD7199"/>
    <w:rsid w:val="00BE6BF1"/>
    <w:rsid w:val="00BF3603"/>
    <w:rsid w:val="00C0122C"/>
    <w:rsid w:val="00C10586"/>
    <w:rsid w:val="00C15060"/>
    <w:rsid w:val="00C21191"/>
    <w:rsid w:val="00C3170B"/>
    <w:rsid w:val="00C33EC2"/>
    <w:rsid w:val="00C35603"/>
    <w:rsid w:val="00C430D5"/>
    <w:rsid w:val="00C52CD0"/>
    <w:rsid w:val="00C62161"/>
    <w:rsid w:val="00C7504C"/>
    <w:rsid w:val="00C87DBA"/>
    <w:rsid w:val="00C930A5"/>
    <w:rsid w:val="00CB3275"/>
    <w:rsid w:val="00CC71FB"/>
    <w:rsid w:val="00D149D6"/>
    <w:rsid w:val="00D311B1"/>
    <w:rsid w:val="00D313E5"/>
    <w:rsid w:val="00D3682C"/>
    <w:rsid w:val="00D46EEF"/>
    <w:rsid w:val="00D46F13"/>
    <w:rsid w:val="00D56B6D"/>
    <w:rsid w:val="00D70532"/>
    <w:rsid w:val="00D81AC8"/>
    <w:rsid w:val="00D97C28"/>
    <w:rsid w:val="00DA0CAF"/>
    <w:rsid w:val="00DA6CC0"/>
    <w:rsid w:val="00DB02C3"/>
    <w:rsid w:val="00DB0B3A"/>
    <w:rsid w:val="00DB602E"/>
    <w:rsid w:val="00DE49E8"/>
    <w:rsid w:val="00E04763"/>
    <w:rsid w:val="00E2673B"/>
    <w:rsid w:val="00E35C5A"/>
    <w:rsid w:val="00E60E10"/>
    <w:rsid w:val="00E61570"/>
    <w:rsid w:val="00E61AA2"/>
    <w:rsid w:val="00E67E12"/>
    <w:rsid w:val="00E7216E"/>
    <w:rsid w:val="00E836AE"/>
    <w:rsid w:val="00E842E0"/>
    <w:rsid w:val="00E90246"/>
    <w:rsid w:val="00E90735"/>
    <w:rsid w:val="00E913AB"/>
    <w:rsid w:val="00EB31A1"/>
    <w:rsid w:val="00EC7E3C"/>
    <w:rsid w:val="00ED092E"/>
    <w:rsid w:val="00ED2C29"/>
    <w:rsid w:val="00EE111E"/>
    <w:rsid w:val="00EE6A59"/>
    <w:rsid w:val="00F07FC7"/>
    <w:rsid w:val="00F13BC2"/>
    <w:rsid w:val="00F22975"/>
    <w:rsid w:val="00F3240F"/>
    <w:rsid w:val="00F367B9"/>
    <w:rsid w:val="00F573D7"/>
    <w:rsid w:val="00F645B9"/>
    <w:rsid w:val="00F754E4"/>
    <w:rsid w:val="00F76BA9"/>
    <w:rsid w:val="00F87E7F"/>
    <w:rsid w:val="00F97B04"/>
    <w:rsid w:val="00FA3905"/>
    <w:rsid w:val="00FB3A00"/>
    <w:rsid w:val="00FB3E65"/>
    <w:rsid w:val="00FB7110"/>
    <w:rsid w:val="00FC5ABF"/>
    <w:rsid w:val="00FD23A9"/>
    <w:rsid w:val="00FE19C2"/>
    <w:rsid w:val="00FE1FAB"/>
    <w:rsid w:val="00FF4E83"/>
    <w:rsid w:val="00FF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D2EAF7A"/>
  <w15:docId w15:val="{81C9AE42-6201-4D32-9388-4B1C053A9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6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F29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F29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293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C1058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10586"/>
  </w:style>
  <w:style w:type="paragraph" w:styleId="AltBilgi">
    <w:name w:val="footer"/>
    <w:basedOn w:val="Normal"/>
    <w:link w:val="AltBilgiChar"/>
    <w:uiPriority w:val="99"/>
    <w:unhideWhenUsed/>
    <w:rsid w:val="00C1058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10586"/>
  </w:style>
  <w:style w:type="paragraph" w:styleId="ListeParagraf">
    <w:name w:val="List Paragraph"/>
    <w:basedOn w:val="Normal"/>
    <w:uiPriority w:val="99"/>
    <w:qFormat/>
    <w:rsid w:val="002F21BF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01677D"/>
    <w:rPr>
      <w:color w:val="0000FF" w:themeColor="hyperlink"/>
      <w:u w:val="single"/>
    </w:rPr>
  </w:style>
  <w:style w:type="character" w:customStyle="1" w:styleId="StrongEmphasis">
    <w:name w:val="Strong Emphasis"/>
    <w:rsid w:val="00BB621A"/>
    <w:rPr>
      <w:b/>
      <w:bCs/>
    </w:rPr>
  </w:style>
  <w:style w:type="character" w:customStyle="1" w:styleId="InternetLink">
    <w:name w:val="Internet Link"/>
    <w:rsid w:val="00BB621A"/>
    <w:rPr>
      <w:color w:val="000080"/>
      <w:u w:val="single"/>
    </w:rPr>
  </w:style>
  <w:style w:type="paragraph" w:customStyle="1" w:styleId="TextBody">
    <w:name w:val="Text Body"/>
    <w:basedOn w:val="Standard"/>
    <w:rsid w:val="00BB621A"/>
    <w:pPr>
      <w:spacing w:after="220" w:line="220" w:lineRule="atLeast"/>
      <w:jc w:val="both"/>
    </w:pPr>
    <w:rPr>
      <w:rFonts w:ascii="Arial" w:hAnsi="Arial" w:cs="Arial"/>
      <w:spacing w:val="-5"/>
    </w:rPr>
  </w:style>
  <w:style w:type="paragraph" w:customStyle="1" w:styleId="Standard">
    <w:name w:val="Standard"/>
    <w:rsid w:val="00BB621A"/>
    <w:pPr>
      <w:suppressAutoHyphens/>
      <w:spacing w:after="200"/>
      <w:ind w:left="624" w:firstLine="159"/>
      <w:textAlignment w:val="baseline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customStyle="1" w:styleId="TextBodyIndent">
    <w:name w:val="Text Body Indent"/>
    <w:basedOn w:val="Standard"/>
    <w:rsid w:val="00BB621A"/>
    <w:pPr>
      <w:numPr>
        <w:numId w:val="10"/>
      </w:numPr>
      <w:suppressAutoHyphens w:val="0"/>
      <w:autoSpaceDE w:val="0"/>
      <w:spacing w:before="80" w:after="80" w:line="360" w:lineRule="auto"/>
      <w:ind w:left="459" w:right="-10" w:hanging="284"/>
      <w:jc w:val="both"/>
    </w:pPr>
    <w:rPr>
      <w:rFonts w:ascii="Arial" w:hAnsi="Arial" w:cs="Arial"/>
      <w:szCs w:val="20"/>
      <w:lang w:val="en-US" w:eastAsia="tr-TR"/>
    </w:rPr>
  </w:style>
  <w:style w:type="paragraph" w:customStyle="1" w:styleId="Tabloierii">
    <w:name w:val="Tablo içeriği"/>
    <w:basedOn w:val="TextBody"/>
    <w:rsid w:val="00BB621A"/>
    <w:pPr>
      <w:suppressLineNumbers/>
    </w:pPr>
  </w:style>
  <w:style w:type="paragraph" w:customStyle="1" w:styleId="WW-BodyTextIndent2">
    <w:name w:val="WW-Body Text Indent 2"/>
    <w:basedOn w:val="Standard"/>
    <w:rsid w:val="00BB621A"/>
    <w:pPr>
      <w:spacing w:line="360" w:lineRule="auto"/>
      <w:ind w:left="2520" w:hanging="2662"/>
    </w:pPr>
    <w:rPr>
      <w:rFonts w:ascii="Arial" w:hAnsi="Arial" w:cs="Arial"/>
    </w:rPr>
  </w:style>
  <w:style w:type="character" w:styleId="zlenenKpr">
    <w:name w:val="FollowedHyperlink"/>
    <w:basedOn w:val="VarsaylanParagrafYazTipi"/>
    <w:uiPriority w:val="99"/>
    <w:semiHidden/>
    <w:unhideWhenUsed/>
    <w:rsid w:val="00E0476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04763"/>
    <w:pPr>
      <w:spacing w:line="240" w:lineRule="auto"/>
    </w:pPr>
    <w:rPr>
      <w:rFonts w:ascii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0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7074A6F4F905C43B1930F27AACA37A7" ma:contentTypeVersion="2" ma:contentTypeDescription="Yeni belge oluşturun." ma:contentTypeScope="" ma:versionID="18090df987336cb93a76ebb395a1d7b9">
  <xsd:schema xmlns:xsd="http://www.w3.org/2001/XMLSchema" xmlns:xs="http://www.w3.org/2001/XMLSchema" xmlns:p="http://schemas.microsoft.com/office/2006/metadata/properties" xmlns:ns1="http://schemas.microsoft.com/sharepoint/v3" xmlns:ns2="2c6c339a-2d5e-47fc-b832-3cadf2d345be" targetNamespace="http://schemas.microsoft.com/office/2006/metadata/properties" ma:root="true" ma:fieldsID="a271d0c95e77cb690d9623d76cfff86f" ns1:_="" ns2:_="">
    <xsd:import namespace="http://schemas.microsoft.com/sharepoint/v3"/>
    <xsd:import namespace="2c6c339a-2d5e-47fc-b832-3cadf2d345b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c339a-2d5e-47fc-b832-3cadf2d345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D746CC3-20DD-48B0-BD87-FDAA22B7C3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57ADF6-62A9-41A3-99CB-F8D01D4A305C}"/>
</file>

<file path=customXml/itemProps3.xml><?xml version="1.0" encoding="utf-8"?>
<ds:datastoreItem xmlns:ds="http://schemas.openxmlformats.org/officeDocument/2006/customXml" ds:itemID="{EB02F8A9-35CE-4417-872E-765D01F4009E}"/>
</file>

<file path=customXml/itemProps4.xml><?xml version="1.0" encoding="utf-8"?>
<ds:datastoreItem xmlns:ds="http://schemas.openxmlformats.org/officeDocument/2006/customXml" ds:itemID="{0BFE9C34-B0EB-416A-9B82-07D43DFF75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18</Words>
  <Characters>67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p</dc:creator>
  <cp:lastModifiedBy>SEMA OZEN</cp:lastModifiedBy>
  <cp:revision>51</cp:revision>
  <cp:lastPrinted>2019-01-29T09:10:00Z</cp:lastPrinted>
  <dcterms:created xsi:type="dcterms:W3CDTF">2020-04-06T19:16:00Z</dcterms:created>
  <dcterms:modified xsi:type="dcterms:W3CDTF">2020-06-1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074A6F4F905C43B1930F27AACA37A7</vt:lpwstr>
  </property>
</Properties>
</file>